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2年  第1辑  总第15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2年  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58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诗评论  2012年  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